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0ADFC798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C33BA9" w:rsidRPr="003F2C7E">
        <w:rPr>
          <w:rFonts w:ascii="Arial" w:hAnsi="Arial" w:cs="Arial"/>
        </w:rPr>
        <w:t>2019</w:t>
      </w:r>
      <w:r w:rsidR="00A46B79" w:rsidRPr="003F2C7E">
        <w:rPr>
          <w:rFonts w:ascii="Arial" w:hAnsi="Arial" w:cs="Arial"/>
        </w:rPr>
        <w:t>.</w:t>
      </w:r>
    </w:p>
    <w:p w14:paraId="6FA449EE" w14:textId="6A920373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>Sprawozdanie należy złożyć w terminie od 1 do 28 lutego 2020 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678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02D0E009" w:rsidR="00A17D26" w:rsidRPr="0012199B" w:rsidRDefault="00166830" w:rsidP="00A71F98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A12C98">
              <w:rPr>
                <w:rFonts w:ascii="Arial" w:hAnsi="Arial" w:cs="Arial"/>
                <w:b/>
                <w:sz w:val="20"/>
                <w:szCs w:val="20"/>
              </w:rPr>
              <w:t xml:space="preserve">30 września </w:t>
            </w:r>
            <w:r w:rsidR="006D1444">
              <w:rPr>
                <w:rFonts w:ascii="Arial" w:hAnsi="Arial" w:cs="Arial"/>
                <w:b/>
                <w:sz w:val="20"/>
                <w:szCs w:val="20"/>
              </w:rPr>
              <w:t>2019 r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3B332A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3B332A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3B332A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3B332A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3B332A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499072F7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 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3FB45813" w:rsidR="00787040" w:rsidRDefault="003B332A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5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7503554B" w:rsidR="002D3224" w:rsidRPr="005C1480" w:rsidRDefault="009F2F35" w:rsidP="002D32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30 września 2018 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04337E72" w:rsidR="009F2F35" w:rsidRPr="005C1480" w:rsidRDefault="00E26590" w:rsidP="005C14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w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>styczniu 2020 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6694A" w:rsidRPr="005B18E6" w14:paraId="48A4985B" w14:textId="77777777" w:rsidTr="00AC245D">
        <w:trPr>
          <w:trHeight w:val="408"/>
        </w:trPr>
        <w:tc>
          <w:tcPr>
            <w:tcW w:w="416" w:type="dxa"/>
            <w:shd w:val="clear" w:color="auto" w:fill="FFFFFF"/>
            <w:vAlign w:val="center"/>
          </w:tcPr>
          <w:p w14:paraId="2BD37D26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6B74DB5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D0E9B52" w14:textId="77777777" w:rsidR="0096694A" w:rsidRPr="009F745D" w:rsidRDefault="0096694A" w:rsidP="00AC2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469A46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3D406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0804F18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5145A7C1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5EC32A1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662" w:type="dxa"/>
            <w:shd w:val="clear" w:color="auto" w:fill="FFFFFF"/>
          </w:tcPr>
          <w:p w14:paraId="0032C74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714434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F664CD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329DDB7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CF979D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57EE8C1A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784183C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662" w:type="dxa"/>
            <w:shd w:val="clear" w:color="auto" w:fill="FFFFFF"/>
          </w:tcPr>
          <w:p w14:paraId="046891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AB0331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4A4932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08AD45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A4CA09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68BA8E3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75819D2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6662" w:type="dxa"/>
            <w:shd w:val="clear" w:color="auto" w:fill="FFFFFF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5F1E164E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6662" w:type="dxa"/>
            <w:shd w:val="clear" w:color="auto" w:fill="FFFFFF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3D406CC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407945F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6662" w:type="dxa"/>
            <w:shd w:val="clear" w:color="auto" w:fill="FFFFFF"/>
          </w:tcPr>
          <w:p w14:paraId="077D308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68BC70A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03BACC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C60723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0B0B522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C5A3F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09DDAFF4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6B9AC864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662" w:type="dxa"/>
            <w:shd w:val="clear" w:color="auto" w:fill="FFFFFF"/>
          </w:tcPr>
          <w:p w14:paraId="2C068E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2A6EC6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8C7E30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CE1C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14D5FA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6662" w:type="dxa"/>
            <w:shd w:val="clear" w:color="auto" w:fill="FFFFFF"/>
          </w:tcPr>
          <w:p w14:paraId="46E5E4D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2F30BC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9F745D" w:rsidRDefault="0096694A" w:rsidP="00AC2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787B50">
              <w:rPr>
                <w:rFonts w:ascii="Calibri" w:hAnsi="Calibri"/>
                <w:b/>
                <w:sz w:val="17"/>
                <w:szCs w:val="17"/>
                <w:lang w:eastAsia="en-US"/>
              </w:rPr>
              <w:t>Ogółem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121E501C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193AFB">
        <w:rPr>
          <w:rFonts w:ascii="Arial" w:hAnsi="Arial" w:cs="Arial"/>
          <w:b/>
          <w:sz w:val="20"/>
          <w:szCs w:val="20"/>
        </w:rPr>
        <w:t xml:space="preserve"> 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12199B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B277B3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B277B3">
              <w:rPr>
                <w:rFonts w:ascii="Arial" w:hAnsi="Arial" w:cs="Arial"/>
                <w:sz w:val="20"/>
                <w:szCs w:val="20"/>
              </w:rPr>
              <w:t>ęć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4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1B7E7A5D" w14:textId="6B99CD44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05947" w14:textId="77777777" w:rsidR="003B332A" w:rsidRDefault="003B332A">
      <w:r>
        <w:separator/>
      </w:r>
    </w:p>
  </w:endnote>
  <w:endnote w:type="continuationSeparator" w:id="0">
    <w:p w14:paraId="6A424DE7" w14:textId="77777777" w:rsidR="003B332A" w:rsidRDefault="003B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774E886B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6175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6175D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1968A" w14:textId="77777777" w:rsidR="003B332A" w:rsidRDefault="003B332A">
      <w:r>
        <w:separator/>
      </w:r>
    </w:p>
  </w:footnote>
  <w:footnote w:type="continuationSeparator" w:id="0">
    <w:p w14:paraId="4157A12B" w14:textId="77777777" w:rsidR="003B332A" w:rsidRDefault="003B332A">
      <w:r>
        <w:continuationSeparator/>
      </w:r>
    </w:p>
  </w:footnote>
  <w:footnote w:id="1">
    <w:p w14:paraId="09B0F8BD" w14:textId="44CC0E82" w:rsidR="00A71F98" w:rsidRDefault="00A71F98">
      <w:pPr>
        <w:pStyle w:val="Tekstprzypisudolnego"/>
      </w:pPr>
      <w:r w:rsidRPr="00A12C98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B</w:t>
      </w:r>
      <w:r w:rsidRPr="00A71F98">
        <w:rPr>
          <w:rFonts w:ascii="Arial" w:hAnsi="Arial" w:cs="Arial"/>
          <w:sz w:val="16"/>
          <w:szCs w:val="16"/>
        </w:rPr>
        <w:t>ez oddziałów</w:t>
      </w:r>
      <w:r>
        <w:rPr>
          <w:rFonts w:ascii="Arial" w:hAnsi="Arial" w:cs="Arial"/>
          <w:sz w:val="16"/>
          <w:szCs w:val="16"/>
        </w:rPr>
        <w:t xml:space="preserve"> przedszkolnych.</w:t>
      </w:r>
    </w:p>
  </w:footnote>
  <w:footnote w:id="2">
    <w:p w14:paraId="0893D83D" w14:textId="24D028CA" w:rsidR="00FA70FD" w:rsidRDefault="00FA70FD">
      <w:pPr>
        <w:pStyle w:val="Tekstprzypisudolnego"/>
      </w:pPr>
      <w:r>
        <w:rPr>
          <w:rStyle w:val="Odwoanieprzypisudolnego"/>
        </w:rPr>
        <w:footnoteRef/>
      </w:r>
      <w:r>
        <w:t xml:space="preserve"> Suma liczby uczniów korzystających z obiadów</w:t>
      </w:r>
      <w:r w:rsidR="005C1480">
        <w:t xml:space="preserve"> (pełnych i niepełnych)</w:t>
      </w:r>
      <w:r w:rsidR="00F92C75">
        <w:t xml:space="preserve"> w</w:t>
      </w:r>
      <w:r>
        <w:t xml:space="preserve"> poszczególnych dniach nauki szkolnej</w:t>
      </w:r>
      <w:r w:rsidR="005C1480">
        <w:t xml:space="preserve"> w styczniu 2020 r.</w:t>
      </w:r>
      <w:r>
        <w:t xml:space="preserve"> podzielona przez liczbę dni nauki szkolnej</w:t>
      </w:r>
      <w:r w:rsidR="005C1480">
        <w:t xml:space="preserve"> w tym miesiącu</w:t>
      </w:r>
      <w:r>
        <w:t>.</w:t>
      </w:r>
    </w:p>
  </w:footnote>
  <w:footnote w:id="3">
    <w:p w14:paraId="4AB15A30" w14:textId="4955A2CF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C33B7A">
        <w:rPr>
          <w:rFonts w:ascii="Arial" w:hAnsi="Arial" w:cs="Arial"/>
          <w:sz w:val="16"/>
          <w:szCs w:val="16"/>
        </w:rPr>
        <w:t xml:space="preserve">Proszę zwięźle opisać </w:t>
      </w:r>
      <w:r w:rsidR="00591564">
        <w:rPr>
          <w:rFonts w:ascii="Arial" w:hAnsi="Arial" w:cs="Arial"/>
          <w:sz w:val="16"/>
          <w:szCs w:val="16"/>
        </w:rPr>
        <w:t xml:space="preserve">ewentualne problemy, które pojawiły się </w:t>
      </w:r>
      <w:r w:rsidR="00E93AA3">
        <w:rPr>
          <w:rFonts w:ascii="Arial" w:hAnsi="Arial" w:cs="Arial"/>
          <w:sz w:val="16"/>
          <w:szCs w:val="16"/>
        </w:rPr>
        <w:t>podczas realizacji zadania oraz</w:t>
      </w:r>
      <w:r w:rsidR="00591564">
        <w:rPr>
          <w:rFonts w:ascii="Arial" w:hAnsi="Arial" w:cs="Arial"/>
          <w:sz w:val="16"/>
          <w:szCs w:val="16"/>
        </w:rPr>
        <w:t xml:space="preserve"> sposób ich rozwiązania.</w:t>
      </w:r>
    </w:p>
  </w:footnote>
  <w:footnote w:id="4">
    <w:p w14:paraId="27E1C6ED" w14:textId="4CA0018F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Jeśli osoba</w:t>
      </w:r>
      <w:r w:rsidR="00FA70FD">
        <w:rPr>
          <w:rFonts w:ascii="Arial" w:hAnsi="Arial" w:cs="Arial"/>
          <w:sz w:val="16"/>
          <w:szCs w:val="16"/>
        </w:rPr>
        <w:t xml:space="preserve"> podpisująca sprawozdanie</w:t>
      </w:r>
      <w:r w:rsidRPr="0043434B">
        <w:rPr>
          <w:rFonts w:ascii="Arial" w:hAnsi="Arial" w:cs="Arial"/>
          <w:sz w:val="16"/>
          <w:szCs w:val="16"/>
        </w:rPr>
        <w:t xml:space="preserve"> posiada </w:t>
      </w:r>
      <w:r w:rsidR="00D00A27" w:rsidRPr="00A70635">
        <w:rPr>
          <w:rFonts w:ascii="Arial" w:hAnsi="Arial" w:cs="Arial"/>
          <w:sz w:val="16"/>
          <w:szCs w:val="16"/>
        </w:rPr>
        <w:t>piecz</w:t>
      </w:r>
      <w:r w:rsidR="00A70635" w:rsidRPr="00A70635">
        <w:rPr>
          <w:rFonts w:ascii="Arial" w:hAnsi="Arial" w:cs="Arial"/>
          <w:sz w:val="16"/>
          <w:szCs w:val="16"/>
        </w:rPr>
        <w:t>ęć</w:t>
      </w:r>
      <w:r w:rsidRPr="00A7063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4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2199B"/>
    <w:rsid w:val="00124818"/>
    <w:rsid w:val="001401BD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7B5"/>
    <w:rsid w:val="00221941"/>
    <w:rsid w:val="0022194F"/>
    <w:rsid w:val="002219BB"/>
    <w:rsid w:val="002265D6"/>
    <w:rsid w:val="00241B34"/>
    <w:rsid w:val="002458A2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332A"/>
    <w:rsid w:val="003B65A5"/>
    <w:rsid w:val="003C56FF"/>
    <w:rsid w:val="003F2C7E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6175D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1552"/>
    <w:rsid w:val="00B16EB9"/>
    <w:rsid w:val="00B17A7A"/>
    <w:rsid w:val="00B20575"/>
    <w:rsid w:val="00B21649"/>
    <w:rsid w:val="00B22C32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92C45"/>
    <w:rsid w:val="00D94421"/>
    <w:rsid w:val="00DA4882"/>
    <w:rsid w:val="00DA6FF7"/>
    <w:rsid w:val="00DA7B1C"/>
    <w:rsid w:val="00DB1044"/>
    <w:rsid w:val="00DB6B45"/>
    <w:rsid w:val="00DE065B"/>
    <w:rsid w:val="00DE3CA9"/>
    <w:rsid w:val="00DE61FD"/>
    <w:rsid w:val="00DF05BB"/>
    <w:rsid w:val="00E0632E"/>
    <w:rsid w:val="00E07AB4"/>
    <w:rsid w:val="00E104D7"/>
    <w:rsid w:val="00E150A9"/>
    <w:rsid w:val="00E23F1F"/>
    <w:rsid w:val="00E2659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973"/>
    <w:rsid w:val="00EF7CD1"/>
    <w:rsid w:val="00F01F52"/>
    <w:rsid w:val="00F13AE0"/>
    <w:rsid w:val="00F13C50"/>
    <w:rsid w:val="00F47097"/>
    <w:rsid w:val="00F5533C"/>
    <w:rsid w:val="00F6076E"/>
    <w:rsid w:val="00F60AAD"/>
    <w:rsid w:val="00F62A1C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7DF8-BB79-4B96-8CB6-75A3EBD2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Ewelina Błauciak</cp:lastModifiedBy>
  <cp:revision>2</cp:revision>
  <cp:lastPrinted>2019-10-10T11:10:00Z</cp:lastPrinted>
  <dcterms:created xsi:type="dcterms:W3CDTF">2020-01-28T13:30:00Z</dcterms:created>
  <dcterms:modified xsi:type="dcterms:W3CDTF">2020-01-28T13:30:00Z</dcterms:modified>
</cp:coreProperties>
</file>